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D741E" w14:textId="77777777" w:rsidR="00FB4213" w:rsidRPr="00FB4213" w:rsidRDefault="00FB4213" w:rsidP="00FB4213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21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14:paraId="47EC6BBB" w14:textId="77777777" w:rsidR="00FB4213" w:rsidRPr="00FB4213" w:rsidRDefault="00FB4213" w:rsidP="00FB4213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213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53EDADB0" w14:textId="77777777" w:rsidR="00FB4213" w:rsidRPr="00FB4213" w:rsidRDefault="00FB4213" w:rsidP="00FB4213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213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602D2116" w14:textId="77777777" w:rsidR="00FB4213" w:rsidRPr="00FB4213" w:rsidRDefault="00FB4213" w:rsidP="00FB4213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B3544" w14:textId="3FB9EEF6" w:rsidR="00FB4213" w:rsidRPr="00FB4213" w:rsidRDefault="00FB4213" w:rsidP="00FB4213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21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14:paraId="4C17373C" w14:textId="77777777" w:rsidR="00FB4213" w:rsidRPr="00FB4213" w:rsidRDefault="00FB4213" w:rsidP="00FB4213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213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ГОМ</w:t>
      </w:r>
    </w:p>
    <w:p w14:paraId="31AEE837" w14:textId="77777777" w:rsidR="00FB4213" w:rsidRPr="00FB4213" w:rsidRDefault="00FB4213" w:rsidP="00FB4213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0F63A5" w14:textId="77777777" w:rsidR="00FB4213" w:rsidRPr="00FB4213" w:rsidRDefault="00FB4213" w:rsidP="00FB4213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21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4F6E665D" w14:textId="77777777" w:rsidR="00FB4213" w:rsidRPr="00FB4213" w:rsidRDefault="00FB4213" w:rsidP="00FB4213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59EB2E" w14:textId="77777777" w:rsidR="00FB4213" w:rsidRPr="00FB4213" w:rsidRDefault="00FB4213" w:rsidP="00FB4213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4213">
        <w:rPr>
          <w:rFonts w:ascii="Times New Roman" w:eastAsia="Times New Roman" w:hAnsi="Times New Roman" w:cs="Times New Roman"/>
          <w:bCs/>
          <w:sz w:val="28"/>
          <w:szCs w:val="28"/>
        </w:rPr>
        <w:t>от 00.00.2021 г.                                                                                                  № 00</w:t>
      </w:r>
    </w:p>
    <w:p w14:paraId="4D1119B6" w14:textId="69A0250A" w:rsidR="007D0EED" w:rsidRPr="00FB4213" w:rsidRDefault="00FB4213" w:rsidP="00FB4213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B421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. Согом</w:t>
      </w:r>
    </w:p>
    <w:p w14:paraId="3E6A4BA2" w14:textId="77777777" w:rsidR="00FB4213" w:rsidRDefault="00FB4213" w:rsidP="003759BA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37712A6F" w14:textId="3881B5E2" w:rsidR="0018200D" w:rsidRPr="002276A6" w:rsidRDefault="003759BA" w:rsidP="002276A6">
      <w:pPr>
        <w:ind w:right="4535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0" w:name="_GoBack"/>
      <w:r w:rsidRPr="00AF19C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 признании </w:t>
      </w:r>
      <w:proofErr w:type="gramStart"/>
      <w:r w:rsidRPr="00AF19CD">
        <w:rPr>
          <w:rFonts w:ascii="Times New Roman" w:eastAsia="Times New Roman" w:hAnsi="Times New Roman" w:cs="Times New Roman"/>
          <w:color w:val="00000A"/>
          <w:sz w:val="28"/>
          <w:szCs w:val="28"/>
        </w:rPr>
        <w:t>утратившими</w:t>
      </w:r>
      <w:proofErr w:type="gramEnd"/>
      <w:r w:rsidRPr="00AF19C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илу</w:t>
      </w:r>
      <w:r w:rsidR="002276A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AF19C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екоторых </w:t>
      </w:r>
      <w:r w:rsidR="0018200D" w:rsidRPr="001820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</w:t>
      </w:r>
      <w:r w:rsidR="002276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 </w:t>
      </w:r>
      <w:r w:rsidR="0018200D" w:rsidRPr="00182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</w:t>
      </w:r>
    </w:p>
    <w:bookmarkEnd w:id="0"/>
    <w:p w14:paraId="3B8F2B27" w14:textId="77777777" w:rsidR="007D0EED" w:rsidRPr="000D544B" w:rsidRDefault="007D0EED" w:rsidP="007D0EE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7D1D14F" w14:textId="18FADA81" w:rsidR="007D0EED" w:rsidRPr="003759BA" w:rsidRDefault="003759BA" w:rsidP="003759BA">
      <w:pPr>
        <w:tabs>
          <w:tab w:val="left" w:pos="3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E4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нормативных правовых актов администрации сельского поселения Согом в соответствие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4213" w:rsidRPr="00183858">
        <w:rPr>
          <w:rFonts w:ascii="Times New Roman" w:hAnsi="Times New Roman" w:cs="Times New Roman"/>
          <w:snapToGrid w:val="0"/>
          <w:sz w:val="28"/>
          <w:szCs w:val="28"/>
        </w:rPr>
        <w:t xml:space="preserve">руководствуясь Уставом сельского поселения </w:t>
      </w:r>
      <w:r w:rsidR="00FB4213">
        <w:rPr>
          <w:rFonts w:ascii="Times New Roman" w:hAnsi="Times New Roman" w:cs="Times New Roman"/>
          <w:snapToGrid w:val="0"/>
          <w:sz w:val="28"/>
          <w:szCs w:val="28"/>
        </w:rPr>
        <w:t>Согом</w:t>
      </w:r>
      <w:r w:rsidR="00FB4213" w:rsidRPr="0018385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7D0EED" w:rsidRPr="007D0EED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14:paraId="675771DA" w14:textId="77777777" w:rsidR="007D0EED" w:rsidRPr="007D0EED" w:rsidRDefault="007D0EED" w:rsidP="00CD5D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0B7B434" w14:textId="77777777" w:rsidR="007D0EED" w:rsidRPr="007D0EED" w:rsidRDefault="007D0EED" w:rsidP="007D0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7D0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:</w:t>
      </w:r>
    </w:p>
    <w:p w14:paraId="4288F9F8" w14:textId="77777777" w:rsidR="007D0EED" w:rsidRPr="000D544B" w:rsidRDefault="007D0EED" w:rsidP="00E134E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3C161D1" w14:textId="3A42DDE6" w:rsidR="003759BA" w:rsidRDefault="007D0EED" w:rsidP="003759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759BA" w:rsidRPr="00000A9C"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</w:t>
      </w:r>
      <w:r w:rsidR="001C1F4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D672B4D" w14:textId="77777777" w:rsidR="003F5E22" w:rsidRDefault="00110F53" w:rsidP="003F5E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3759BA" w:rsidRPr="00375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1C1F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вета депутатов сельского поселения Согом </w:t>
      </w:r>
      <w:r w:rsidR="003759BA" w:rsidRPr="003759BA">
        <w:rPr>
          <w:rFonts w:ascii="Times New Roman" w:hAnsi="Times New Roman" w:cs="Times New Roman"/>
          <w:color w:val="000000"/>
          <w:sz w:val="28"/>
          <w:szCs w:val="28"/>
        </w:rPr>
        <w:t>от 30.06.2009 № 37 «Об утверждении Положения о</w:t>
      </w:r>
      <w:r w:rsidR="003759BA" w:rsidRPr="003759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759BA" w:rsidRPr="003759BA">
        <w:rPr>
          <w:rFonts w:ascii="Times New Roman" w:hAnsi="Times New Roman" w:cs="Times New Roman"/>
          <w:color w:val="000000"/>
          <w:sz w:val="28"/>
          <w:szCs w:val="28"/>
        </w:rPr>
        <w:t>денежном</w:t>
      </w:r>
      <w:r w:rsidR="003759BA" w:rsidRPr="003759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759BA" w:rsidRPr="003759BA">
        <w:rPr>
          <w:rFonts w:ascii="Times New Roman" w:hAnsi="Times New Roman" w:cs="Times New Roman"/>
          <w:color w:val="000000"/>
          <w:sz w:val="28"/>
          <w:szCs w:val="28"/>
        </w:rPr>
        <w:t>содержании</w:t>
      </w:r>
      <w:r w:rsidR="003759BA" w:rsidRPr="003759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759BA" w:rsidRPr="003759BA">
        <w:rPr>
          <w:rFonts w:ascii="Times New Roman" w:hAnsi="Times New Roman" w:cs="Times New Roman"/>
          <w:color w:val="000000"/>
          <w:sz w:val="28"/>
          <w:szCs w:val="28"/>
        </w:rPr>
        <w:t>лиц, замещающих муниципальные должности сельского поселения</w:t>
      </w:r>
      <w:r w:rsidR="003759BA" w:rsidRPr="003759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759BA" w:rsidRPr="003759BA">
        <w:rPr>
          <w:rFonts w:ascii="Times New Roman" w:hAnsi="Times New Roman" w:cs="Times New Roman"/>
          <w:color w:val="000000"/>
          <w:sz w:val="28"/>
          <w:szCs w:val="28"/>
        </w:rPr>
        <w:t>Согом»</w:t>
      </w:r>
      <w:r w:rsidR="001C1F4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63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DA4DFEB" w14:textId="484C783D" w:rsidR="00BB1113" w:rsidRPr="003F5E22" w:rsidRDefault="00780A58" w:rsidP="003F5E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B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B1113" w:rsidRPr="00463E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63EB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B1113" w:rsidRPr="00463E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F5E22" w:rsidRPr="003F5E2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овета депутатов сельского</w:t>
      </w:r>
      <w:r w:rsidR="00A91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Согом от 16.04.2012 №</w:t>
      </w:r>
      <w:r w:rsidR="003F5E22" w:rsidRPr="003F5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/2 «Об утверждении Положения об оплате труда, премировании и социальной защищенности лиц, замещающих должности, не отнесенные к должностям муниципальной службы, и осуществляющих материально-техническое и организационное обеспечение деятельности администрации сельского поселения Согом»</w:t>
      </w:r>
      <w:r w:rsidR="003F5E2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FF14305" w14:textId="2B880437" w:rsidR="001C1F45" w:rsidRPr="00463EB9" w:rsidRDefault="00BB1113" w:rsidP="00BB111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BB1113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525E22" w:rsidRPr="00525E22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депутатов сельского поселения Согом от </w:t>
      </w:r>
      <w:r w:rsidR="00525E22">
        <w:rPr>
          <w:rFonts w:ascii="Times New Roman" w:hAnsi="Times New Roman" w:cs="Times New Roman"/>
          <w:color w:val="000000"/>
          <w:sz w:val="28"/>
          <w:szCs w:val="28"/>
        </w:rPr>
        <w:t>26.12.2019 № 36 «</w:t>
      </w:r>
      <w:r w:rsidRPr="00BB111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вета депутатов сельского</w:t>
      </w:r>
      <w:r w:rsidR="00427DF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Согом от 16.04.2012 №</w:t>
      </w:r>
      <w:r w:rsidRPr="00BB1113">
        <w:rPr>
          <w:rFonts w:ascii="Times New Roman" w:hAnsi="Times New Roman" w:cs="Times New Roman"/>
          <w:color w:val="000000"/>
          <w:sz w:val="28"/>
          <w:szCs w:val="28"/>
        </w:rPr>
        <w:t xml:space="preserve"> 8/2 </w:t>
      </w:r>
      <w:r w:rsidR="00463EB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B1113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б оплате труда, премировании и социальной защищенности лиц, замещающих должности, не отнесенные к должностям муниципальной службы, и осуществляющих материально-техническое и организационное обеспечение деятельности администрации сельского поселения Согом</w:t>
      </w:r>
      <w:r w:rsidR="00463E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</w:t>
      </w:r>
      <w:r w:rsidR="00463EB9" w:rsidRPr="00463E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77D1F0AC" w14:textId="654CE9DF" w:rsidR="007D0EED" w:rsidRDefault="009F54C2" w:rsidP="009F54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CA559C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, </w:t>
      </w:r>
      <w:r w:rsidRPr="00A213D2">
        <w:rPr>
          <w:rFonts w:ascii="Times New Roman" w:hAnsi="Times New Roman" w:cs="Times New Roman"/>
          <w:sz w:val="28"/>
          <w:szCs w:val="28"/>
        </w:rPr>
        <w:t>кроме пункт</w:t>
      </w:r>
      <w:r w:rsidR="00BB111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BB1113">
        <w:rPr>
          <w:rFonts w:ascii="Times New Roman" w:hAnsi="Times New Roman" w:cs="Times New Roman"/>
          <w:sz w:val="28"/>
          <w:szCs w:val="28"/>
        </w:rPr>
        <w:t>2,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D2">
        <w:rPr>
          <w:rFonts w:ascii="Times New Roman" w:hAnsi="Times New Roman" w:cs="Times New Roman"/>
          <w:sz w:val="28"/>
          <w:szCs w:val="28"/>
        </w:rPr>
        <w:t>вступ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213D2">
        <w:rPr>
          <w:rFonts w:ascii="Times New Roman" w:hAnsi="Times New Roman" w:cs="Times New Roman"/>
          <w:sz w:val="28"/>
          <w:szCs w:val="28"/>
        </w:rPr>
        <w:t xml:space="preserve"> в силу с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73ABB">
        <w:rPr>
          <w:rFonts w:ascii="Times New Roman" w:hAnsi="Times New Roman" w:cs="Times New Roman"/>
          <w:sz w:val="28"/>
          <w:szCs w:val="28"/>
        </w:rPr>
        <w:t>января 2022 года.</w:t>
      </w:r>
    </w:p>
    <w:p w14:paraId="7870DD22" w14:textId="77777777" w:rsidR="009F54C2" w:rsidRPr="009F54C2" w:rsidRDefault="009F54C2" w:rsidP="009F54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0AE18E" w14:textId="77777777" w:rsidR="007D0EED" w:rsidRDefault="007D0EED" w:rsidP="007D0EED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14:paraId="587BF427" w14:textId="77777777" w:rsidR="005C14F6" w:rsidRDefault="005C14F6" w:rsidP="007D0EED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14:paraId="265267C4" w14:textId="77777777" w:rsidR="007D0EED" w:rsidRPr="00437168" w:rsidRDefault="007D0EED" w:rsidP="007D0EED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052C46" w:rsidRPr="00052C46" w14:paraId="20CE5D4C" w14:textId="77777777" w:rsidTr="0047741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639DC0" w14:textId="77777777" w:rsidR="00052C46" w:rsidRPr="00052C46" w:rsidRDefault="00052C46" w:rsidP="00052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02A79689" w14:textId="77777777" w:rsidR="00052C46" w:rsidRPr="00052C46" w:rsidRDefault="00052C46" w:rsidP="00052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14:paraId="7246B9B1" w14:textId="77777777" w:rsidR="00052C46" w:rsidRPr="00052C46" w:rsidRDefault="00052C46" w:rsidP="00052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4EB6CA" w14:textId="77777777" w:rsidR="00052C46" w:rsidRPr="00052C46" w:rsidRDefault="00052C46" w:rsidP="00052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CC714C3" w14:textId="77777777" w:rsidR="00052C46" w:rsidRPr="00052C46" w:rsidRDefault="00052C46" w:rsidP="00052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C744B38" w14:textId="77777777" w:rsidR="00052C46" w:rsidRPr="00052C46" w:rsidRDefault="00052C46" w:rsidP="00052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14:paraId="647656AB" w14:textId="77777777" w:rsidR="00052C46" w:rsidRPr="00052C46" w:rsidRDefault="00052C46" w:rsidP="00052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14:paraId="2AE7C839" w14:textId="77777777" w:rsidR="00052C46" w:rsidRPr="00052C46" w:rsidRDefault="00052C46" w:rsidP="00052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F8EDFA" w14:textId="77777777" w:rsidR="00052C46" w:rsidRPr="00052C46" w:rsidRDefault="00052C46" w:rsidP="00052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Г.В. Полуянов</w:t>
            </w:r>
          </w:p>
        </w:tc>
      </w:tr>
    </w:tbl>
    <w:p w14:paraId="27DDFF68" w14:textId="77777777" w:rsidR="007D0EED" w:rsidRDefault="007D0EED" w:rsidP="007D0EED">
      <w:pPr>
        <w:widowControl w:val="0"/>
        <w:autoSpaceDE w:val="0"/>
        <w:autoSpaceDN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9C079C" w14:textId="77777777" w:rsidR="001278B1" w:rsidRDefault="001278B1"/>
    <w:sectPr w:rsidR="001278B1" w:rsidSect="00070688">
      <w:headerReference w:type="default" r:id="rId9"/>
      <w:pgSz w:w="11906" w:h="16838"/>
      <w:pgMar w:top="1701" w:right="850" w:bottom="12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17160" w14:textId="77777777" w:rsidR="008B6BF4" w:rsidRDefault="008B6BF4" w:rsidP="00C92805">
      <w:r>
        <w:separator/>
      </w:r>
    </w:p>
  </w:endnote>
  <w:endnote w:type="continuationSeparator" w:id="0">
    <w:p w14:paraId="02F1B089" w14:textId="77777777" w:rsidR="008B6BF4" w:rsidRDefault="008B6BF4" w:rsidP="00C9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A01C9" w14:textId="77777777" w:rsidR="008B6BF4" w:rsidRDefault="008B6BF4" w:rsidP="00C92805">
      <w:r>
        <w:separator/>
      </w:r>
    </w:p>
  </w:footnote>
  <w:footnote w:type="continuationSeparator" w:id="0">
    <w:p w14:paraId="4BF43998" w14:textId="77777777" w:rsidR="008B6BF4" w:rsidRDefault="008B6BF4" w:rsidP="00C9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5F7D6" w14:textId="3C2918BE" w:rsidR="00C92805" w:rsidRPr="00C92805" w:rsidRDefault="00C92805">
    <w:pPr>
      <w:pStyle w:val="a6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BE4"/>
    <w:multiLevelType w:val="hybridMultilevel"/>
    <w:tmpl w:val="4EDE26FC"/>
    <w:lvl w:ilvl="0" w:tplc="B6626496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E8110A"/>
    <w:multiLevelType w:val="hybridMultilevel"/>
    <w:tmpl w:val="C0AAC33C"/>
    <w:lvl w:ilvl="0" w:tplc="C3C01FC8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EED"/>
    <w:rsid w:val="00052C46"/>
    <w:rsid w:val="00070688"/>
    <w:rsid w:val="000F4ED5"/>
    <w:rsid w:val="00110F53"/>
    <w:rsid w:val="001278B1"/>
    <w:rsid w:val="0018034A"/>
    <w:rsid w:val="0018200D"/>
    <w:rsid w:val="001B1E92"/>
    <w:rsid w:val="001C1F45"/>
    <w:rsid w:val="001E5C80"/>
    <w:rsid w:val="002000FE"/>
    <w:rsid w:val="002276A6"/>
    <w:rsid w:val="002A7023"/>
    <w:rsid w:val="002C4D39"/>
    <w:rsid w:val="002D6991"/>
    <w:rsid w:val="003759BA"/>
    <w:rsid w:val="00394821"/>
    <w:rsid w:val="003F5E22"/>
    <w:rsid w:val="00427DFF"/>
    <w:rsid w:val="00463EB9"/>
    <w:rsid w:val="0047271A"/>
    <w:rsid w:val="00525E22"/>
    <w:rsid w:val="00572FAA"/>
    <w:rsid w:val="00592F80"/>
    <w:rsid w:val="005C14F6"/>
    <w:rsid w:val="005E64AB"/>
    <w:rsid w:val="00720BBF"/>
    <w:rsid w:val="00747D38"/>
    <w:rsid w:val="00754198"/>
    <w:rsid w:val="00780A58"/>
    <w:rsid w:val="007C4BED"/>
    <w:rsid w:val="007D0EED"/>
    <w:rsid w:val="00815286"/>
    <w:rsid w:val="00874E68"/>
    <w:rsid w:val="008B6BF4"/>
    <w:rsid w:val="00964DFD"/>
    <w:rsid w:val="00965151"/>
    <w:rsid w:val="009F54C2"/>
    <w:rsid w:val="00A9178A"/>
    <w:rsid w:val="00AB7A32"/>
    <w:rsid w:val="00AC6F48"/>
    <w:rsid w:val="00BB1113"/>
    <w:rsid w:val="00BE0F0E"/>
    <w:rsid w:val="00C219BA"/>
    <w:rsid w:val="00C46D19"/>
    <w:rsid w:val="00C92805"/>
    <w:rsid w:val="00CD5D49"/>
    <w:rsid w:val="00D5372F"/>
    <w:rsid w:val="00DB570D"/>
    <w:rsid w:val="00DC7A01"/>
    <w:rsid w:val="00E134E3"/>
    <w:rsid w:val="00E225DE"/>
    <w:rsid w:val="00E661FB"/>
    <w:rsid w:val="00FB139C"/>
    <w:rsid w:val="00FB4213"/>
    <w:rsid w:val="00FC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C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E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0EED"/>
    <w:pPr>
      <w:ind w:left="720"/>
      <w:contextualSpacing/>
    </w:pPr>
  </w:style>
  <w:style w:type="paragraph" w:customStyle="1" w:styleId="ConsNonformat">
    <w:name w:val="ConsNonformat"/>
    <w:rsid w:val="007D0E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D0EED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052C46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05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59BA"/>
  </w:style>
  <w:style w:type="paragraph" w:styleId="a6">
    <w:name w:val="header"/>
    <w:basedOn w:val="a"/>
    <w:link w:val="a7"/>
    <w:uiPriority w:val="99"/>
    <w:unhideWhenUsed/>
    <w:rsid w:val="00C928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280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928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2805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1C1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1958D-561A-41BB-B5AE-AB118F8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ОА</dc:creator>
  <cp:lastModifiedBy>HP</cp:lastModifiedBy>
  <cp:revision>52</cp:revision>
  <cp:lastPrinted>2019-09-04T13:13:00Z</cp:lastPrinted>
  <dcterms:created xsi:type="dcterms:W3CDTF">2016-04-15T10:42:00Z</dcterms:created>
  <dcterms:modified xsi:type="dcterms:W3CDTF">2021-09-30T10:09:00Z</dcterms:modified>
</cp:coreProperties>
</file>